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965C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</w:p>
    <w:p w14:paraId="574E15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euvaine</w:t>
      </w:r>
    </w:p>
    <w:p w14:paraId="69A70C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e Prières</w:t>
      </w:r>
    </w:p>
    <w:p w14:paraId="48A2D835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à</w:t>
      </w:r>
    </w:p>
    <w:p w14:paraId="2A4D4AE3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otre Dame</w:t>
      </w:r>
    </w:p>
    <w:p w14:paraId="723EB3F0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u</w:t>
      </w:r>
    </w:p>
    <w:p w14:paraId="6A89F758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Schauenberg</w:t>
      </w:r>
    </w:p>
    <w:p w14:paraId="49E2E03B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32"/>
          <w:szCs w:val="32"/>
        </w:rPr>
      </w:pPr>
    </w:p>
    <w:p w14:paraId="1FC11B8A" w14:textId="77777777" w:rsidR="007630C4" w:rsidRPr="00C57CE8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E4A4A62" w14:textId="77777777" w:rsidR="00511E87" w:rsidRDefault="00511E87" w:rsidP="007630C4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6938C709" w14:textId="77777777" w:rsidR="00040C41" w:rsidRDefault="00040C41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1121B21C" w14:textId="77777777" w:rsidR="00040C41" w:rsidRDefault="00040C41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12FA2DC0" w14:textId="42389E67" w:rsidR="007630C4" w:rsidRDefault="00C17D64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5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E1628F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 xml:space="preserve">Déployant la force </w:t>
      </w:r>
      <w:r>
        <w:rPr>
          <w:rFonts w:ascii="MV Boli" w:hAnsi="MV Boli" w:cs="MV Boli"/>
          <w:b/>
          <w:bCs/>
          <w:sz w:val="18"/>
          <w:szCs w:val="18"/>
        </w:rPr>
        <w:t>de son bras,</w:t>
      </w:r>
    </w:p>
    <w:p w14:paraId="432F6D3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disperse les superbes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D7EBC9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5216ABC0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4AC7C0FD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ceux qui vont à l’école,</w:t>
      </w:r>
    </w:p>
    <w:p w14:paraId="6C43746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travail et ceux qui sont</w:t>
      </w:r>
    </w:p>
    <w:p w14:paraId="72D4E8EE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chômage</w:t>
      </w:r>
    </w:p>
    <w:p w14:paraId="6CF8F31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59374B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24F1F1A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0CFF3E5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4CC97CB" w14:textId="2994EF97" w:rsidR="007630C4" w:rsidRDefault="002A0CFF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67E82D78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12555FF" w14:textId="3B415BE8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56F943E" w14:textId="2B091A08" w:rsidR="00697E03" w:rsidRDefault="00040C41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697E03">
        <w:rPr>
          <w:rFonts w:ascii="MV Boli" w:hAnsi="MV Boli" w:cs="MV Boli"/>
          <w:sz w:val="18"/>
          <w:szCs w:val="18"/>
        </w:rPr>
        <w:t xml:space="preserve"> priez pour nous.</w:t>
      </w:r>
    </w:p>
    <w:p w14:paraId="29E3D158" w14:textId="77777777" w:rsidR="00040C41" w:rsidRDefault="00040C41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F1046D4" w14:textId="29D34AA8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1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er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E7A1325" w14:textId="77777777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Mon âme exalte le Seigneur</w:t>
      </w:r>
    </w:p>
    <w:p w14:paraId="5C3D745E" w14:textId="77777777" w:rsidR="00283986" w:rsidRP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xulte mon esprit</w:t>
      </w:r>
    </w:p>
    <w:p w14:paraId="3CA612CA" w14:textId="77777777" w:rsidR="00283986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n Dieu mon Sauveur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4A2BA4A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07586946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C17D64">
        <w:rPr>
          <w:rFonts w:ascii="MV Boli" w:hAnsi="MV Boli" w:cs="MV Boli"/>
          <w:sz w:val="24"/>
          <w:szCs w:val="24"/>
        </w:rPr>
        <w:t>P</w:t>
      </w:r>
      <w:r w:rsidR="00C17D64" w:rsidRPr="00C17D64">
        <w:rPr>
          <w:rFonts w:ascii="MV Boli" w:hAnsi="MV Boli" w:cs="MV Boli"/>
          <w:sz w:val="24"/>
          <w:szCs w:val="24"/>
        </w:rPr>
        <w:t>RIONS</w:t>
      </w:r>
    </w:p>
    <w:p w14:paraId="65CB444C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te la communauté </w:t>
      </w:r>
    </w:p>
    <w:p w14:paraId="4207F558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17D64">
        <w:rPr>
          <w:rFonts w:ascii="MV Boli" w:hAnsi="MV Boli" w:cs="MV Boli"/>
          <w:sz w:val="18"/>
          <w:szCs w:val="18"/>
        </w:rPr>
        <w:t>e paroisses</w:t>
      </w:r>
    </w:p>
    <w:p w14:paraId="465C13B9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556D897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6401563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38171C6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57F6879A" w14:textId="6E374440" w:rsidR="00C17D64" w:rsidRDefault="002A0CFF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17D64">
        <w:rPr>
          <w:rFonts w:ascii="MV Boli" w:hAnsi="MV Boli" w:cs="MV Boli"/>
          <w:sz w:val="18"/>
          <w:szCs w:val="18"/>
        </w:rPr>
        <w:t>Notre Dame du Schauenberg</w:t>
      </w:r>
    </w:p>
    <w:p w14:paraId="27BD1482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BC898D8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99C533B" w14:textId="557356E6" w:rsidR="00C17D64" w:rsidRDefault="00040C41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ND de l’Assomption </w:t>
      </w:r>
      <w:r w:rsidR="00C17D64"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3CB907A" w14:textId="77777777" w:rsidR="00C57CE8" w:rsidRPr="00C57CE8" w:rsidRDefault="00C57CE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372564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6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743D94B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l renverse les puissants </w:t>
      </w:r>
    </w:p>
    <w:p w14:paraId="797FF2F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d</w:t>
      </w:r>
      <w:r w:rsidR="007630C4">
        <w:rPr>
          <w:rFonts w:ascii="MV Boli" w:hAnsi="MV Boli" w:cs="MV Boli"/>
          <w:b/>
          <w:bCs/>
          <w:sz w:val="18"/>
          <w:szCs w:val="18"/>
        </w:rPr>
        <w:t>e leurs trônes, il</w:t>
      </w:r>
    </w:p>
    <w:p w14:paraId="3C990BE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é</w:t>
      </w:r>
      <w:r w:rsidR="007630C4">
        <w:rPr>
          <w:rFonts w:ascii="MV Boli" w:hAnsi="MV Boli" w:cs="MV Boli"/>
          <w:b/>
          <w:bCs/>
          <w:sz w:val="18"/>
          <w:szCs w:val="18"/>
        </w:rPr>
        <w:t>lève les humbles</w:t>
      </w:r>
    </w:p>
    <w:p w14:paraId="566A87D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FEA24A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648D5443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es malades, les personnes</w:t>
      </w:r>
    </w:p>
    <w:p w14:paraId="1CE68B9F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gées</w:t>
      </w:r>
      <w:r w:rsidR="007630C4">
        <w:rPr>
          <w:rFonts w:ascii="MV Boli" w:hAnsi="MV Boli" w:cs="MV Boli"/>
          <w:sz w:val="18"/>
          <w:szCs w:val="18"/>
        </w:rPr>
        <w:t xml:space="preserve"> et les personnes qui</w:t>
      </w:r>
    </w:p>
    <w:p w14:paraId="53872136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</w:t>
      </w:r>
      <w:r w:rsidR="007630C4">
        <w:rPr>
          <w:rFonts w:ascii="MV Boli" w:hAnsi="MV Boli" w:cs="MV Boli"/>
          <w:sz w:val="18"/>
          <w:szCs w:val="18"/>
        </w:rPr>
        <w:t>ouffrent de solitude</w:t>
      </w:r>
    </w:p>
    <w:p w14:paraId="0211F54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5FB646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847CBC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1561E555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7A7BA1E" w14:textId="0F547316" w:rsidR="007630C4" w:rsidRDefault="002A0CFF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289BF6FD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25F213B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8A7554" w14:textId="7EDA96C6" w:rsidR="007630C4" w:rsidRPr="00C17D64" w:rsidRDefault="00040C41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7630C4"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8C3E76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582EFBE4" w14:textId="77777777" w:rsidR="00040C41" w:rsidRDefault="00040C41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39FB129" w14:textId="0DC1A04A" w:rsidR="00283986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2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05C5BE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’est penché sur son humble</w:t>
      </w:r>
    </w:p>
    <w:p w14:paraId="523F210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servante, désormais tous les</w:t>
      </w:r>
    </w:p>
    <w:p w14:paraId="5AE327DD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âges me diront bienheureuse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577D4212" w14:textId="77777777" w:rsidR="00EE2D90" w:rsidRPr="00814147" w:rsidRDefault="00EE2D90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B5C7EE2" w14:textId="77777777" w:rsidR="00EE2D90" w:rsidRDefault="00EE2D90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EE2D90">
        <w:rPr>
          <w:rFonts w:ascii="MV Boli" w:hAnsi="MV Boli" w:cs="MV Boli"/>
          <w:sz w:val="24"/>
          <w:szCs w:val="24"/>
        </w:rPr>
        <w:t>PRIONS</w:t>
      </w:r>
    </w:p>
    <w:p w14:paraId="267C95D8" w14:textId="77777777" w:rsidR="00814147" w:rsidRDefault="00EE2D9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>Pour tous les enfants et les</w:t>
      </w:r>
      <w:r w:rsidR="00814147">
        <w:rPr>
          <w:rFonts w:ascii="MV Boli" w:hAnsi="MV Boli" w:cs="MV Boli"/>
          <w:sz w:val="18"/>
          <w:szCs w:val="18"/>
        </w:rPr>
        <w:t xml:space="preserve"> jeunes </w:t>
      </w:r>
      <w:r>
        <w:rPr>
          <w:rFonts w:ascii="MV Boli" w:hAnsi="MV Boli" w:cs="MV Boli"/>
          <w:sz w:val="18"/>
          <w:szCs w:val="18"/>
        </w:rPr>
        <w:t>de communauté de</w:t>
      </w:r>
      <w:r w:rsidR="00814147"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p</w:t>
      </w:r>
      <w:r w:rsidR="00814147">
        <w:rPr>
          <w:rFonts w:ascii="MV Boli" w:hAnsi="MV Boli" w:cs="MV Boli"/>
          <w:sz w:val="18"/>
          <w:szCs w:val="18"/>
        </w:rPr>
        <w:t>aroisse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48D4F1F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C210EF6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B47BDC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A48169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A969702" w14:textId="0412E56D" w:rsidR="00814147" w:rsidRDefault="002A0CFF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7E2C1BD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5DC1A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49C42A" w14:textId="011A8991" w:rsidR="00814147" w:rsidRDefault="00040C41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 xml:space="preserve">ND de l’Assomption </w:t>
      </w:r>
      <w:r w:rsidR="00814147">
        <w:rPr>
          <w:rFonts w:ascii="MV Boli" w:hAnsi="MV Boli" w:cs="MV Boli"/>
          <w:sz w:val="18"/>
          <w:szCs w:val="18"/>
        </w:rPr>
        <w:t>priez pour nous.</w:t>
      </w:r>
    </w:p>
    <w:p w14:paraId="721C2EBA" w14:textId="77777777" w:rsidR="00040C41" w:rsidRPr="00040C41" w:rsidRDefault="00040C41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1D8093D" w14:textId="3E399879" w:rsid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7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77E72314" w14:textId="77777777" w:rsidR="00814147" w:rsidRPr="00C57CE8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57CE8">
        <w:rPr>
          <w:rFonts w:ascii="MV Boli" w:hAnsi="MV Boli" w:cs="MV Boli"/>
          <w:b/>
          <w:bCs/>
          <w:sz w:val="18"/>
          <w:szCs w:val="18"/>
        </w:rPr>
        <w:t>Il comble de bien les affamés, renvoie les riches les mains vides</w:t>
      </w:r>
    </w:p>
    <w:p w14:paraId="79399FC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2B2F27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814147">
        <w:rPr>
          <w:rFonts w:ascii="MV Boli" w:hAnsi="MV Boli" w:cs="MV Boli"/>
          <w:sz w:val="28"/>
          <w:szCs w:val="28"/>
        </w:rPr>
        <w:t>PRIONS</w:t>
      </w:r>
    </w:p>
    <w:p w14:paraId="160C144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8737E6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les mourants et les </w:t>
      </w:r>
    </w:p>
    <w:p w14:paraId="31C40FC1" w14:textId="77777777" w:rsidR="0081414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</w:t>
      </w:r>
      <w:r w:rsidR="00814147">
        <w:rPr>
          <w:rFonts w:ascii="MV Boli" w:hAnsi="MV Boli" w:cs="MV Boli"/>
          <w:sz w:val="18"/>
          <w:szCs w:val="18"/>
        </w:rPr>
        <w:t>mes du purgatoire</w:t>
      </w:r>
    </w:p>
    <w:p w14:paraId="499D21A6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0C289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7FD3C474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A24894D" w14:textId="77777777" w:rsidR="00814147" w:rsidRPr="007630C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6B45637" w14:textId="21A92D67" w:rsidR="00814147" w:rsidRDefault="002A0CFF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2F5C76F0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94BB1C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7F0CC6E" w14:textId="7C9ED9AD" w:rsidR="00814147" w:rsidRPr="00C17D64" w:rsidRDefault="00040C41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814147"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BDF725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631B6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7FCE06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3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5F0F95A4" w14:textId="77777777" w:rsidR="00814147" w:rsidRPr="00AF44E3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AF44E3">
        <w:rPr>
          <w:rFonts w:ascii="MV Boli" w:hAnsi="MV Boli" w:cs="MV Boli"/>
          <w:b/>
          <w:bCs/>
          <w:sz w:val="18"/>
          <w:szCs w:val="18"/>
        </w:rPr>
        <w:t xml:space="preserve">Le puissant fit pour moi </w:t>
      </w:r>
    </w:p>
    <w:p w14:paraId="73ECB022" w14:textId="77777777" w:rsidR="00814147" w:rsidRPr="00AF44E3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AF44E3">
        <w:rPr>
          <w:rFonts w:ascii="MV Boli" w:hAnsi="MV Boli" w:cs="MV Boli"/>
          <w:b/>
          <w:bCs/>
          <w:sz w:val="18"/>
          <w:szCs w:val="18"/>
        </w:rPr>
        <w:t>d</w:t>
      </w:r>
      <w:r w:rsidR="00814147" w:rsidRPr="00AF44E3">
        <w:rPr>
          <w:rFonts w:ascii="MV Boli" w:hAnsi="MV Boli" w:cs="MV Boli"/>
          <w:b/>
          <w:bCs/>
          <w:sz w:val="18"/>
          <w:szCs w:val="18"/>
        </w:rPr>
        <w:t xml:space="preserve">es </w:t>
      </w:r>
      <w:r w:rsidRPr="00AF44E3">
        <w:rPr>
          <w:rFonts w:ascii="MV Boli" w:hAnsi="MV Boli" w:cs="MV Boli"/>
          <w:b/>
          <w:bCs/>
          <w:sz w:val="18"/>
          <w:szCs w:val="18"/>
        </w:rPr>
        <w:t>m</w:t>
      </w:r>
      <w:r w:rsidR="00814147" w:rsidRPr="00AF44E3">
        <w:rPr>
          <w:rFonts w:ascii="MV Boli" w:hAnsi="MV Boli" w:cs="MV Boli"/>
          <w:b/>
          <w:bCs/>
          <w:sz w:val="18"/>
          <w:szCs w:val="18"/>
        </w:rPr>
        <w:t xml:space="preserve">erveilles, </w:t>
      </w:r>
    </w:p>
    <w:p w14:paraId="5A2DF658" w14:textId="77777777" w:rsidR="00814147" w:rsidRPr="00AF44E3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AF44E3">
        <w:rPr>
          <w:rFonts w:ascii="MV Boli" w:hAnsi="MV Boli" w:cs="MV Boli"/>
          <w:b/>
          <w:bCs/>
          <w:sz w:val="18"/>
          <w:szCs w:val="18"/>
        </w:rPr>
        <w:t>Saint est son Nom</w:t>
      </w:r>
      <w:r w:rsidR="00061048" w:rsidRPr="00AF44E3">
        <w:rPr>
          <w:rFonts w:ascii="MV Boli" w:hAnsi="MV Boli" w:cs="MV Boli"/>
          <w:b/>
          <w:bCs/>
          <w:sz w:val="18"/>
          <w:szCs w:val="18"/>
        </w:rPr>
        <w:t>.</w:t>
      </w:r>
    </w:p>
    <w:p w14:paraId="305080A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B6596F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235C351A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s les jeunes qui vont </w:t>
      </w:r>
    </w:p>
    <w:p w14:paraId="236DFDF7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814147">
        <w:rPr>
          <w:rFonts w:ascii="MV Boli" w:hAnsi="MV Boli" w:cs="MV Boli"/>
          <w:sz w:val="18"/>
          <w:szCs w:val="18"/>
        </w:rPr>
        <w:t xml:space="preserve">ecevoir un sacrement </w:t>
      </w:r>
    </w:p>
    <w:p w14:paraId="4DB4A633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814147">
        <w:rPr>
          <w:rFonts w:ascii="MV Boli" w:hAnsi="MV Boli" w:cs="MV Boli"/>
          <w:sz w:val="18"/>
          <w:szCs w:val="18"/>
        </w:rPr>
        <w:t>t leurs catéchis</w:t>
      </w:r>
      <w:r>
        <w:rPr>
          <w:rFonts w:ascii="MV Boli" w:hAnsi="MV Boli" w:cs="MV Boli"/>
          <w:sz w:val="18"/>
          <w:szCs w:val="18"/>
        </w:rPr>
        <w:t>t</w:t>
      </w:r>
      <w:r w:rsidR="00814147">
        <w:rPr>
          <w:rFonts w:ascii="MV Boli" w:hAnsi="MV Boli" w:cs="MV Boli"/>
          <w:sz w:val="18"/>
          <w:szCs w:val="18"/>
        </w:rPr>
        <w:t>es</w:t>
      </w:r>
    </w:p>
    <w:p w14:paraId="2658D895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798EB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765D4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68A3BA7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C361A95" w14:textId="3420B173" w:rsidR="00C720F7" w:rsidRDefault="002A0CFF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72A6C9C6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397B6A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E47ED87" w14:textId="13984FD6" w:rsidR="00814147" w:rsidRPr="00814147" w:rsidRDefault="00040C41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 ND de l’Assomption </w:t>
      </w:r>
      <w:r w:rsidR="00C720F7"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8703659" w14:textId="77777777" w:rsidR="00814147" w:rsidRPr="00C720F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3E1DA2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720F7">
        <w:rPr>
          <w:rFonts w:ascii="MV Boli" w:hAnsi="MV Boli" w:cs="MV Boli"/>
          <w:b/>
          <w:bCs/>
          <w:sz w:val="28"/>
          <w:szCs w:val="28"/>
        </w:rPr>
        <w:t>8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720F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122C17E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relève Israël son serviteur,</w:t>
      </w:r>
    </w:p>
    <w:p w14:paraId="409EC2E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e souvient de son Amour</w:t>
      </w:r>
      <w:r w:rsidR="00061048">
        <w:rPr>
          <w:rFonts w:ascii="MV Boli" w:hAnsi="MV Boli" w:cs="MV Boli"/>
          <w:b/>
          <w:bCs/>
          <w:sz w:val="18"/>
          <w:szCs w:val="18"/>
        </w:rPr>
        <w:t>.</w:t>
      </w:r>
    </w:p>
    <w:p w14:paraId="25A7EFA9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6A1F4C5" w14:textId="77777777" w:rsidR="0081414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C720F7">
        <w:rPr>
          <w:rFonts w:ascii="MV Boli" w:hAnsi="MV Boli" w:cs="MV Boli"/>
          <w:sz w:val="28"/>
          <w:szCs w:val="28"/>
        </w:rPr>
        <w:t>PRIONS</w:t>
      </w:r>
    </w:p>
    <w:p w14:paraId="7E380341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720F7">
        <w:rPr>
          <w:rFonts w:ascii="MV Boli" w:hAnsi="MV Boli" w:cs="MV Boli"/>
          <w:sz w:val="18"/>
          <w:szCs w:val="18"/>
        </w:rPr>
        <w:t>Pour</w:t>
      </w:r>
      <w:r>
        <w:rPr>
          <w:rFonts w:ascii="MV Boli" w:hAnsi="MV Boli" w:cs="MV Boli"/>
          <w:sz w:val="18"/>
          <w:szCs w:val="18"/>
        </w:rPr>
        <w:t xml:space="preserve"> </w:t>
      </w:r>
      <w:r w:rsidR="00061048">
        <w:rPr>
          <w:rFonts w:ascii="MV Boli" w:hAnsi="MV Boli" w:cs="MV Boli"/>
          <w:sz w:val="18"/>
          <w:szCs w:val="18"/>
        </w:rPr>
        <w:t>d</w:t>
      </w:r>
      <w:r>
        <w:rPr>
          <w:rFonts w:ascii="MV Boli" w:hAnsi="MV Boli" w:cs="MV Boli"/>
          <w:sz w:val="18"/>
          <w:szCs w:val="18"/>
        </w:rPr>
        <w:t xml:space="preserve">es vocations sacerdotales et </w:t>
      </w:r>
    </w:p>
    <w:p w14:paraId="45E1BEB6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C720F7">
        <w:rPr>
          <w:rFonts w:ascii="MV Boli" w:hAnsi="MV Boli" w:cs="MV Boli"/>
          <w:sz w:val="18"/>
          <w:szCs w:val="18"/>
        </w:rPr>
        <w:t>eligieuses, pour nos prêtres et</w:t>
      </w:r>
    </w:p>
    <w:p w14:paraId="005E2DC1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</w:t>
      </w:r>
      <w:r w:rsidR="00C720F7">
        <w:rPr>
          <w:rFonts w:ascii="MV Boli" w:hAnsi="MV Boli" w:cs="MV Boli"/>
          <w:sz w:val="18"/>
          <w:szCs w:val="18"/>
        </w:rPr>
        <w:t>os religieuses</w:t>
      </w:r>
    </w:p>
    <w:p w14:paraId="380DEC3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2C3FD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19B04DD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3164443" w14:textId="77777777" w:rsidR="00C720F7" w:rsidRPr="007630C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8459E19" w14:textId="199F794D" w:rsidR="00C720F7" w:rsidRDefault="002A0CFF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21CF0FA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F98E89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820B28A" w14:textId="1B989996" w:rsidR="00C720F7" w:rsidRPr="00C17D64" w:rsidRDefault="00040C41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C720F7"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296E3A5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4C1E0A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FCD42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4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3648350" w14:textId="77777777" w:rsidR="00C720F7" w:rsidRPr="00AF44E3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AF44E3">
        <w:rPr>
          <w:rFonts w:ascii="MV Boli" w:hAnsi="MV Boli" w:cs="MV Boli"/>
          <w:b/>
          <w:bCs/>
          <w:sz w:val="18"/>
          <w:szCs w:val="18"/>
        </w:rPr>
        <w:t>Son amour s’étend d’âge en âge</w:t>
      </w:r>
    </w:p>
    <w:p w14:paraId="020E5A0D" w14:textId="77777777" w:rsidR="00C720F7" w:rsidRPr="00AF44E3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AF44E3">
        <w:rPr>
          <w:rFonts w:ascii="MV Boli" w:hAnsi="MV Boli" w:cs="MV Boli"/>
          <w:b/>
          <w:bCs/>
          <w:sz w:val="18"/>
          <w:szCs w:val="18"/>
        </w:rPr>
        <w:t>Sur ceux qui le craignent</w:t>
      </w:r>
      <w:r w:rsidR="00061048" w:rsidRPr="00AF44E3">
        <w:rPr>
          <w:rFonts w:ascii="MV Boli" w:hAnsi="MV Boli" w:cs="MV Boli"/>
          <w:b/>
          <w:bCs/>
          <w:sz w:val="18"/>
          <w:szCs w:val="18"/>
        </w:rPr>
        <w:t>.</w:t>
      </w:r>
    </w:p>
    <w:p w14:paraId="7BA14ADC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5C1C538" w14:textId="77777777" w:rsidR="00061048" w:rsidRDefault="0006104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5B7EA75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1BAA60C0" w14:textId="77777777" w:rsidR="00C720F7" w:rsidRPr="00C57CE8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24E5BD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a paix et l’entente</w:t>
      </w:r>
    </w:p>
    <w:p w14:paraId="43267337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720F7">
        <w:rPr>
          <w:rFonts w:ascii="MV Boli" w:hAnsi="MV Boli" w:cs="MV Boli"/>
          <w:sz w:val="18"/>
          <w:szCs w:val="18"/>
        </w:rPr>
        <w:t>ans les familles</w:t>
      </w:r>
    </w:p>
    <w:p w14:paraId="351EE7A9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DAA20B2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2B558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021E9DB5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B94DB8E" w14:textId="4E541B28" w:rsidR="00C720F7" w:rsidRDefault="002A0CFF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48B7CD4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E4A979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A79A83" w14:textId="61BC327B" w:rsidR="00C720F7" w:rsidRPr="00814147" w:rsidRDefault="00040C41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C720F7"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DF4EB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7DB5BA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9</w:t>
      </w:r>
      <w:r w:rsidRPr="00C720F7">
        <w:rPr>
          <w:rFonts w:ascii="MV Boli" w:hAnsi="MV Boli" w:cs="MV Boli"/>
          <w:sz w:val="28"/>
          <w:szCs w:val="28"/>
          <w:vertAlign w:val="superscript"/>
        </w:rPr>
        <w:t>ème</w:t>
      </w:r>
      <w:r>
        <w:rPr>
          <w:rFonts w:ascii="MV Boli" w:hAnsi="MV Boli" w:cs="MV Boli"/>
          <w:sz w:val="28"/>
          <w:szCs w:val="28"/>
        </w:rPr>
        <w:t xml:space="preserve"> jour</w:t>
      </w:r>
    </w:p>
    <w:p w14:paraId="35581712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720F7">
        <w:rPr>
          <w:rFonts w:ascii="MV Boli" w:hAnsi="MV Boli" w:cs="MV Boli"/>
          <w:b/>
          <w:bCs/>
          <w:sz w:val="18"/>
          <w:szCs w:val="18"/>
        </w:rPr>
        <w:t>De la promesse faite à nos pères</w:t>
      </w:r>
    </w:p>
    <w:p w14:paraId="0F79DBB1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e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n faveur d’Abraham et de</w:t>
      </w:r>
    </w:p>
    <w:p w14:paraId="50EDDA16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  <w:r>
        <w:rPr>
          <w:rFonts w:ascii="MV Boli" w:hAnsi="MV Boli" w:cs="MV Boli"/>
          <w:b/>
          <w:bCs/>
          <w:sz w:val="18"/>
          <w:szCs w:val="18"/>
        </w:rPr>
        <w:t>s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a race à jamais.</w:t>
      </w:r>
    </w:p>
    <w:p w14:paraId="1EC4A8D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798EFE53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C720F7">
        <w:rPr>
          <w:rFonts w:ascii="MV Boli" w:hAnsi="MV Boli" w:cs="MV Boli"/>
          <w:sz w:val="18"/>
          <w:szCs w:val="18"/>
        </w:rPr>
        <w:t xml:space="preserve">n action de grâce pour Marie à nos côtés et pour la </w:t>
      </w:r>
      <w:r w:rsidR="00C57CE8">
        <w:rPr>
          <w:rFonts w:ascii="MV Boli" w:hAnsi="MV Boli" w:cs="MV Boli"/>
          <w:sz w:val="18"/>
          <w:szCs w:val="18"/>
        </w:rPr>
        <w:t>sanctification</w:t>
      </w:r>
    </w:p>
    <w:p w14:paraId="7DBFA066" w14:textId="77777777" w:rsidR="00C57CE8" w:rsidRDefault="0006104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57CE8">
        <w:rPr>
          <w:rFonts w:ascii="MV Boli" w:hAnsi="MV Boli" w:cs="MV Boli"/>
          <w:sz w:val="18"/>
          <w:szCs w:val="18"/>
        </w:rPr>
        <w:t xml:space="preserve">e la paroisse, de la France et du monde </w:t>
      </w:r>
    </w:p>
    <w:p w14:paraId="3B7958C6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OTRE PERE</w:t>
      </w:r>
    </w:p>
    <w:p w14:paraId="394F772D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89BCB9F" w14:textId="77777777" w:rsidR="00C57CE8" w:rsidRPr="007630C4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4BDF572C" w14:textId="354213A0" w:rsidR="00C57CE8" w:rsidRDefault="002A0CFF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bookmarkStart w:id="0" w:name="_GoBack"/>
      <w:bookmarkEnd w:id="0"/>
      <w:r w:rsidR="00C57CE8">
        <w:rPr>
          <w:rFonts w:ascii="MV Boli" w:hAnsi="MV Boli" w:cs="MV Boli"/>
          <w:sz w:val="18"/>
          <w:szCs w:val="18"/>
        </w:rPr>
        <w:t>Notre Dame du Schauenberg</w:t>
      </w:r>
    </w:p>
    <w:p w14:paraId="5220069B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1AA370F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EFD52E4" w14:textId="6F748046" w:rsidR="00C57CE8" w:rsidRPr="00C720F7" w:rsidRDefault="00040C41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D de l’Assomption</w:t>
      </w:r>
      <w:r w:rsidR="00C57CE8"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sectPr w:rsidR="00C57CE8" w:rsidRPr="00C720F7" w:rsidSect="00283986">
      <w:pgSz w:w="16838" w:h="11906" w:orient="landscape"/>
      <w:pgMar w:top="142" w:right="536" w:bottom="284" w:left="284" w:header="708" w:footer="708" w:gutter="0"/>
      <w:cols w:num="5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6"/>
    <w:rsid w:val="00040C41"/>
    <w:rsid w:val="00061048"/>
    <w:rsid w:val="00163B97"/>
    <w:rsid w:val="00283986"/>
    <w:rsid w:val="002A0CFF"/>
    <w:rsid w:val="002F0C1C"/>
    <w:rsid w:val="00511E87"/>
    <w:rsid w:val="00697E03"/>
    <w:rsid w:val="007630C4"/>
    <w:rsid w:val="00814147"/>
    <w:rsid w:val="00AF44E3"/>
    <w:rsid w:val="00C10F74"/>
    <w:rsid w:val="00C17D64"/>
    <w:rsid w:val="00C57CE8"/>
    <w:rsid w:val="00C720F7"/>
    <w:rsid w:val="00E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71C"/>
  <w15:chartTrackingRefBased/>
  <w15:docId w15:val="{007FA850-B018-4CF6-BE14-EE38F2C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5D6-954B-4EA1-A9CF-D77E4FB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ckel</dc:creator>
  <cp:keywords/>
  <dc:description/>
  <cp:lastModifiedBy>Camille Bockel</cp:lastModifiedBy>
  <cp:revision>5</cp:revision>
  <cp:lastPrinted>2020-01-16T21:12:00Z</cp:lastPrinted>
  <dcterms:created xsi:type="dcterms:W3CDTF">2020-01-23T20:08:00Z</dcterms:created>
  <dcterms:modified xsi:type="dcterms:W3CDTF">2020-02-09T21:08:00Z</dcterms:modified>
</cp:coreProperties>
</file>